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3FF6" w14:textId="046B5DD9" w:rsidR="003C7519" w:rsidRPr="009A041E" w:rsidRDefault="00D61A41" w:rsidP="009A041E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D4564" wp14:editId="25FC0821">
            <wp:simplePos x="0" y="0"/>
            <wp:positionH relativeFrom="column">
              <wp:posOffset>4761230</wp:posOffset>
            </wp:positionH>
            <wp:positionV relativeFrom="paragraph">
              <wp:posOffset>8890</wp:posOffset>
            </wp:positionV>
            <wp:extent cx="2112264" cy="420624"/>
            <wp:effectExtent l="0" t="0" r="0" b="0"/>
            <wp:wrapNone/>
            <wp:docPr id="4131478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78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FD" w:rsidRPr="009A041E">
        <w:rPr>
          <w:rFonts w:ascii="Century Gothic" w:eastAsia="MS PGothic" w:hAnsi="Century Gothic"/>
          <w:b/>
          <w:color w:val="808080" w:themeColor="background1" w:themeShade="80"/>
          <w:sz w:val="36"/>
        </w:rPr>
        <w:t>事故目撃者の証言書</w:t>
      </w:r>
    </w:p>
    <w:p w14:paraId="4DD08095" w14:textId="77777777" w:rsidR="00FB0A39" w:rsidRPr="009A041E" w:rsidRDefault="00FB0A39" w:rsidP="009A041E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1"/>
          <w:szCs w:val="11"/>
        </w:rPr>
      </w:pPr>
    </w:p>
    <w:p w14:paraId="52E1A128" w14:textId="77777777" w:rsidR="008271C1" w:rsidRPr="009A041E" w:rsidRDefault="008271C1" w:rsidP="009A041E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9A041E">
        <w:rPr>
          <w:rFonts w:ascii="Century Gothic" w:eastAsia="MS PGothic" w:hAnsi="Century Gothic"/>
          <w:color w:val="808080" w:themeColor="background1" w:themeShade="80"/>
        </w:rPr>
        <w:t>インシデント識別情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9A041E" w14:paraId="13EDCEC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F04AE2" w14:textId="77777777" w:rsidR="008271C1" w:rsidRPr="009A041E" w:rsidRDefault="008271C1" w:rsidP="009A041E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を申し立てた従業員の名前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175814B" w14:textId="77777777" w:rsidR="008271C1" w:rsidRPr="009A041E" w:rsidRDefault="008271C1" w:rsidP="009A041E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役割</w:t>
            </w:r>
          </w:p>
        </w:tc>
      </w:tr>
      <w:tr w:rsidR="008271C1" w:rsidRPr="009A041E" w14:paraId="6DEB673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224212" w14:textId="77777777" w:rsidR="008271C1" w:rsidRPr="009A041E" w:rsidRDefault="008271C1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4D7E1A" w14:textId="77777777" w:rsidR="008271C1" w:rsidRPr="009A041E" w:rsidRDefault="008271C1" w:rsidP="009A041E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9A041E" w14:paraId="56E1A4C1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AE2F71D" w14:textId="77777777" w:rsidR="008271C1" w:rsidRPr="009A041E" w:rsidRDefault="008271C1" w:rsidP="009A041E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シフト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2F050D" w14:textId="77777777" w:rsidR="008271C1" w:rsidRPr="009A041E" w:rsidRDefault="008271C1" w:rsidP="009A041E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部門</w:t>
            </w:r>
          </w:p>
        </w:tc>
      </w:tr>
      <w:tr w:rsidR="008271C1" w:rsidRPr="009A041E" w14:paraId="14424CC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7A62A5" w14:textId="77777777" w:rsidR="008271C1" w:rsidRPr="009A041E" w:rsidRDefault="008271C1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27284F" w14:textId="77777777" w:rsidR="008271C1" w:rsidRPr="009A041E" w:rsidRDefault="008271C1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E87F4E3" w14:textId="77777777" w:rsidR="00314E6A" w:rsidRPr="009A041E" w:rsidRDefault="00314E6A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p w14:paraId="50CA81B4" w14:textId="77777777" w:rsidR="00F75177" w:rsidRPr="009A041E" w:rsidRDefault="008271C1" w:rsidP="009A041E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9A041E">
        <w:rPr>
          <w:rFonts w:ascii="Century Gothic" w:eastAsia="MS PGothic" w:hAnsi="Century Gothic"/>
          <w:color w:val="808080" w:themeColor="background1" w:themeShade="80"/>
        </w:rPr>
        <w:t>目撃証言書</w:t>
      </w:r>
    </w:p>
    <w:p w14:paraId="03DEBD0C" w14:textId="77777777" w:rsidR="008271C1" w:rsidRPr="009A041E" w:rsidRDefault="008271C1" w:rsidP="009A041E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8"/>
          <w:szCs w:val="22"/>
        </w:rPr>
      </w:pPr>
      <w:r w:rsidRPr="009A041E">
        <w:rPr>
          <w:rFonts w:ascii="Century Gothic" w:eastAsia="MS PGothic" w:hAnsi="Century Gothic"/>
          <w:color w:val="000000" w:themeColor="text1"/>
          <w:sz w:val="18"/>
        </w:rPr>
        <w:t>あなたの名前は、上記の従業員によって目撃者として提供されました。このインシデントのタイムリーかつ徹底的な調査を完了するために、次の詳細を提供し、記入した証言書をできるだけ早く提出してください。</w:t>
      </w:r>
    </w:p>
    <w:p w14:paraId="130722FE" w14:textId="77777777" w:rsidR="00BF70CF" w:rsidRPr="009A041E" w:rsidRDefault="00BF70CF" w:rsidP="009A041E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250"/>
        <w:gridCol w:w="450"/>
        <w:gridCol w:w="1435"/>
        <w:gridCol w:w="455"/>
        <w:gridCol w:w="1430"/>
      </w:tblGrid>
      <w:tr w:rsidR="00F1102A" w:rsidRPr="009A041E" w14:paraId="7C59C7F6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3D63581" w14:textId="77777777" w:rsidR="00F1102A" w:rsidRPr="009A041E" w:rsidRDefault="008271C1" w:rsidP="009A041E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目撃者名</w:t>
            </w:r>
          </w:p>
        </w:tc>
        <w:tc>
          <w:tcPr>
            <w:tcW w:w="602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BCF576E" w14:textId="77777777" w:rsidR="00F1102A" w:rsidRPr="009A041E" w:rsidRDefault="008271C1" w:rsidP="009A041E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目撃者の肩書き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役割</w:t>
            </w:r>
          </w:p>
        </w:tc>
      </w:tr>
      <w:tr w:rsidR="00F1102A" w:rsidRPr="009A041E" w14:paraId="179238F8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5920A1" w14:textId="77777777" w:rsidR="00F1102A" w:rsidRPr="009A041E" w:rsidRDefault="00F1102A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2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45887F" w14:textId="77777777" w:rsidR="00F1102A" w:rsidRPr="009A041E" w:rsidRDefault="00F1102A" w:rsidP="009A041E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9A041E" w14:paraId="5A36DF74" w14:textId="77777777" w:rsidTr="008271C1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FA04AD9" w14:textId="77777777" w:rsidR="008271C1" w:rsidRPr="009A041E" w:rsidRDefault="008271C1" w:rsidP="009A041E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目撃者の住所</w:t>
            </w:r>
          </w:p>
        </w:tc>
        <w:tc>
          <w:tcPr>
            <w:tcW w:w="377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3644EFC" w14:textId="77777777" w:rsidR="008271C1" w:rsidRPr="009A041E" w:rsidRDefault="008271C1" w:rsidP="009A041E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目撃者の電話番号</w:t>
            </w:r>
          </w:p>
        </w:tc>
      </w:tr>
      <w:tr w:rsidR="008271C1" w:rsidRPr="009A041E" w14:paraId="58B2FE99" w14:textId="77777777" w:rsidTr="008271C1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27510B" w14:textId="77777777" w:rsidR="008271C1" w:rsidRPr="009A041E" w:rsidRDefault="008271C1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5CB5B0" w14:textId="77777777" w:rsidR="008271C1" w:rsidRPr="009A041E" w:rsidRDefault="008271C1" w:rsidP="009A041E">
            <w:pPr>
              <w:autoSpaceDE w:val="0"/>
              <w:autoSpaceDN w:val="0"/>
              <w:ind w:right="-106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9A041E" w14:paraId="1300768C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65DE0F5E" w14:textId="77777777" w:rsidR="008271C1" w:rsidRPr="009A041E" w:rsidRDefault="008271C1" w:rsidP="009A041E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F70CF" w:rsidRPr="009A041E" w14:paraId="5CE32B44" w14:textId="77777777" w:rsidTr="00BF70CF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D093D5" w14:textId="77777777" w:rsidR="00BF70CF" w:rsidRPr="009A041E" w:rsidRDefault="00BF70CF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20"/>
              </w:rPr>
              <w:t>上記の従業員に関するインシデントを目撃しましたか？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C403FB" w14:textId="77777777" w:rsidR="00BF70CF" w:rsidRPr="009A041E" w:rsidRDefault="00BF70CF" w:rsidP="009A041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1D99776" w14:textId="77777777" w:rsidR="00BF70CF" w:rsidRPr="009A041E" w:rsidRDefault="00BF70CF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20"/>
              </w:rPr>
              <w:t>はい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947D8F" w14:textId="77777777" w:rsidR="00BF70CF" w:rsidRPr="009A041E" w:rsidRDefault="00BF70CF" w:rsidP="009A041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2A19BD0" w14:textId="77777777" w:rsidR="00BF70CF" w:rsidRPr="009A041E" w:rsidRDefault="00BF70CF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20"/>
              </w:rPr>
              <w:t>いいえ</w:t>
            </w:r>
          </w:p>
        </w:tc>
      </w:tr>
      <w:tr w:rsidR="00A11157" w:rsidRPr="009A041E" w14:paraId="1879C6C6" w14:textId="77777777" w:rsidTr="00C249BF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11FFAC18" w14:textId="77777777" w:rsidR="00A11157" w:rsidRPr="009A041E" w:rsidRDefault="00BF70CF" w:rsidP="009A041E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「いいえ」の場合、事故についてどのように知りましたか？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A11157" w:rsidRPr="009A041E" w14:paraId="1E53CA36" w14:textId="77777777" w:rsidTr="00BF70CF">
        <w:trPr>
          <w:trHeight w:val="1296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CB5A4C" w14:textId="77777777" w:rsidR="00A11157" w:rsidRPr="009A041E" w:rsidRDefault="00A11157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9A041E" w14:paraId="6C9CE181" w14:textId="77777777" w:rsidTr="00BF70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BFBFBF" w:themeColor="background1" w:themeShade="BF"/>
            </w:tcBorders>
            <w:vAlign w:val="bottom"/>
          </w:tcPr>
          <w:p w14:paraId="0F8140BA" w14:textId="77777777" w:rsidR="00BF70CF" w:rsidRPr="009A041E" w:rsidRDefault="00BF70CF" w:rsidP="009A041E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事故を目撃した場合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:  </w:t>
            </w:r>
          </w:p>
        </w:tc>
      </w:tr>
      <w:tr w:rsidR="0087508B" w:rsidRPr="009A041E" w14:paraId="5A4F379A" w14:textId="77777777" w:rsidTr="00BF70CF">
        <w:trPr>
          <w:trHeight w:val="288"/>
        </w:trPr>
        <w:tc>
          <w:tcPr>
            <w:tcW w:w="702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9840C12" w14:textId="77777777" w:rsidR="0087508B" w:rsidRPr="009A041E" w:rsidRDefault="00A679D5" w:rsidP="009A041E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場所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9CFF245" w14:textId="77777777" w:rsidR="0087508B" w:rsidRPr="009A041E" w:rsidRDefault="00A679D5" w:rsidP="009A041E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798E11D6" w14:textId="77777777" w:rsidR="0087508B" w:rsidRPr="009A041E" w:rsidRDefault="00A679D5" w:rsidP="009A041E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時刻</w:t>
            </w:r>
          </w:p>
        </w:tc>
      </w:tr>
      <w:tr w:rsidR="0087508B" w:rsidRPr="009A041E" w14:paraId="3E53EE4F" w14:textId="77777777" w:rsidTr="00B218AC">
        <w:trPr>
          <w:trHeight w:val="432"/>
        </w:trPr>
        <w:tc>
          <w:tcPr>
            <w:tcW w:w="70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14E856" w14:textId="77777777" w:rsidR="0087508B" w:rsidRPr="009A041E" w:rsidRDefault="0087508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21F978" w14:textId="77777777" w:rsidR="0087508B" w:rsidRPr="009A041E" w:rsidRDefault="0087508B" w:rsidP="009A041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6C3C58" w14:textId="77777777" w:rsidR="0087508B" w:rsidRPr="009A041E" w:rsidRDefault="0087508B" w:rsidP="009A041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9A041E" w14:paraId="16E381A7" w14:textId="77777777" w:rsidTr="005F2104">
        <w:trPr>
          <w:trHeight w:val="288"/>
        </w:trPr>
        <w:tc>
          <w:tcPr>
            <w:tcW w:w="1079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34EA2D95" w14:textId="77777777" w:rsidR="00F1102A" w:rsidRPr="009A041E" w:rsidRDefault="005F2104" w:rsidP="009A041E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見たことを説明してください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:</w:t>
            </w:r>
          </w:p>
        </w:tc>
      </w:tr>
      <w:tr w:rsidR="00F1102A" w:rsidRPr="009A041E" w14:paraId="3E9F3F5B" w14:textId="77777777" w:rsidTr="005F2104">
        <w:trPr>
          <w:trHeight w:val="3888"/>
        </w:trPr>
        <w:tc>
          <w:tcPr>
            <w:tcW w:w="1079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F192F3" w14:textId="77777777" w:rsidR="00F1102A" w:rsidRPr="009A041E" w:rsidRDefault="00F1102A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E4E600B" w14:textId="77777777" w:rsidR="00525B20" w:rsidRPr="009A041E" w:rsidRDefault="00525B20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9A041E" w14:paraId="7F782AB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C78BF8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517A3E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名前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B6B7F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署名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E7D235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日付</w:t>
            </w:r>
          </w:p>
        </w:tc>
      </w:tr>
      <w:tr w:rsidR="004E195B" w:rsidRPr="009A041E" w14:paraId="3C12F463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CC604" w14:textId="77777777" w:rsidR="004E195B" w:rsidRPr="009A041E" w:rsidRDefault="005F2104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155F32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F1CF8A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B3BAD2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9A041E" w14:paraId="287E1A41" w14:textId="77777777" w:rsidTr="005F2104">
        <w:trPr>
          <w:trHeight w:val="576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365B99" w14:textId="77777777" w:rsidR="004E195B" w:rsidRPr="009A041E" w:rsidRDefault="005F2104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18"/>
              </w:rPr>
              <w:t>レポート受領者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4CA0F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A8743F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063B7" w14:textId="77777777" w:rsidR="004E195B" w:rsidRPr="009A041E" w:rsidRDefault="004E195B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C200FD" w14:textId="77777777" w:rsidR="00525B20" w:rsidRPr="009A041E" w:rsidRDefault="00525B20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525B20" w:rsidRPr="009A041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5ACA76E" w14:textId="77777777" w:rsidR="00C95B40" w:rsidRPr="009A041E" w:rsidRDefault="00C95B40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1B9FDF4F" w14:textId="77777777" w:rsidR="00F301A9" w:rsidRPr="009A041E" w:rsidRDefault="00F301A9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5F46A3F4" w14:textId="77777777" w:rsidR="00F301A9" w:rsidRPr="009A041E" w:rsidRDefault="00F301A9" w:rsidP="009A041E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9A041E" w14:paraId="1EDA6B9D" w14:textId="77777777" w:rsidTr="00270D8C">
        <w:trPr>
          <w:trHeight w:val="2706"/>
        </w:trPr>
        <w:tc>
          <w:tcPr>
            <w:tcW w:w="10170" w:type="dxa"/>
          </w:tcPr>
          <w:p w14:paraId="340CA1B5" w14:textId="77777777" w:rsidR="00F301A9" w:rsidRPr="009A041E" w:rsidRDefault="00F301A9" w:rsidP="009A041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A041E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9A041E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9A041E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63A45CF7" w14:textId="77777777" w:rsidR="00F301A9" w:rsidRPr="009A041E" w:rsidRDefault="00F301A9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338F631F" w14:textId="77777777" w:rsidR="00F301A9" w:rsidRPr="009A041E" w:rsidRDefault="00F301A9" w:rsidP="009A041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9A041E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C5F2739" w14:textId="77777777" w:rsidR="00F301A9" w:rsidRPr="009A041E" w:rsidRDefault="00F301A9" w:rsidP="009A041E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29709099" w14:textId="77777777" w:rsidR="00122EFB" w:rsidRPr="009A041E" w:rsidRDefault="00122EFB" w:rsidP="009A041E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9A041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8517" w14:textId="77777777" w:rsidR="00FF66B6" w:rsidRDefault="00FF66B6" w:rsidP="00B01A05">
      <w:r>
        <w:separator/>
      </w:r>
    </w:p>
  </w:endnote>
  <w:endnote w:type="continuationSeparator" w:id="0">
    <w:p w14:paraId="07F65ABE" w14:textId="77777777" w:rsidR="00FF66B6" w:rsidRDefault="00FF66B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16AB" w14:textId="77777777" w:rsidR="00FF66B6" w:rsidRDefault="00FF66B6" w:rsidP="00B01A05">
      <w:r>
        <w:separator/>
      </w:r>
    </w:p>
  </w:footnote>
  <w:footnote w:type="continuationSeparator" w:id="0">
    <w:p w14:paraId="76477C16" w14:textId="77777777" w:rsidR="00FF66B6" w:rsidRDefault="00FF66B6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48205902">
    <w:abstractNumId w:val="7"/>
  </w:num>
  <w:num w:numId="2" w16cid:durableId="1889297461">
    <w:abstractNumId w:val="8"/>
  </w:num>
  <w:num w:numId="3" w16cid:durableId="1689985800">
    <w:abstractNumId w:val="5"/>
  </w:num>
  <w:num w:numId="4" w16cid:durableId="1289815625">
    <w:abstractNumId w:val="9"/>
  </w:num>
  <w:num w:numId="5" w16cid:durableId="1420129968">
    <w:abstractNumId w:val="12"/>
  </w:num>
  <w:num w:numId="6" w16cid:durableId="781068093">
    <w:abstractNumId w:val="3"/>
  </w:num>
  <w:num w:numId="7" w16cid:durableId="86584404">
    <w:abstractNumId w:val="6"/>
  </w:num>
  <w:num w:numId="8" w16cid:durableId="24914149">
    <w:abstractNumId w:val="2"/>
  </w:num>
  <w:num w:numId="9" w16cid:durableId="299770272">
    <w:abstractNumId w:val="11"/>
  </w:num>
  <w:num w:numId="10" w16cid:durableId="347105897">
    <w:abstractNumId w:val="0"/>
  </w:num>
  <w:num w:numId="11" w16cid:durableId="551115676">
    <w:abstractNumId w:val="10"/>
  </w:num>
  <w:num w:numId="12" w16cid:durableId="1759669922">
    <w:abstractNumId w:val="4"/>
  </w:num>
  <w:num w:numId="13" w16cid:durableId="11705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E7EBB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858B2"/>
    <w:rsid w:val="00692B64"/>
    <w:rsid w:val="006C620E"/>
    <w:rsid w:val="006C6A0C"/>
    <w:rsid w:val="006C70FB"/>
    <w:rsid w:val="006D30F6"/>
    <w:rsid w:val="006E7D8F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271C1"/>
    <w:rsid w:val="00840CF7"/>
    <w:rsid w:val="00852D31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041E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61A41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8195B"/>
  <w14:defaultImageDpi w14:val="32767"/>
  <w15:docId w15:val="{6114C948-B959-6C4D-A636-7C0F417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Statement+of+Witness+to+Accident-word-77818-jp&amp;lpa=ic+Statement+of+Witness+to+Accident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E6AD1-339B-4A6D-B8EC-48EA51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4T09:12:00Z</cp:lastPrinted>
  <dcterms:created xsi:type="dcterms:W3CDTF">2023-07-06T00:33:00Z</dcterms:created>
  <dcterms:modified xsi:type="dcterms:W3CDTF">2023-11-01T18:32:00Z</dcterms:modified>
</cp:coreProperties>
</file>